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proofErr w:type="spellStart"/>
      <w:r w:rsidR="007D21CF">
        <w:rPr>
          <w:b/>
          <w:sz w:val="40"/>
          <w:szCs w:val="40"/>
        </w:rPr>
        <w:t>6.</w:t>
      </w:r>
      <w:r w:rsidR="00CE7ACB">
        <w:rPr>
          <w:b/>
          <w:sz w:val="40"/>
          <w:szCs w:val="40"/>
        </w:rPr>
        <w:t>b</w:t>
      </w:r>
      <w:proofErr w:type="spellEnd"/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jamem, da se je na nov način dela težko navaditi. </w:t>
      </w: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Pri nalogah ste samostojni – najprej je potrebno prebrati snov, po</w:t>
      </w:r>
      <w:r w:rsidR="00450328">
        <w:rPr>
          <w:b/>
          <w:sz w:val="40"/>
          <w:szCs w:val="40"/>
        </w:rPr>
        <w:t>tem navodila za izvedbo izdelka, nato najti doma vse pripomočke.</w:t>
      </w: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ŽANR – likovni motiv</w:t>
      </w:r>
    </w:p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648181" cy="2605428"/>
            <wp:effectExtent l="19050" t="0" r="9419" b="0"/>
            <wp:docPr id="51" name="Slika 1" descr="C:\Users\Uporabnik\AppData\Local\Microsoft\Windows\Temporary Internet Files\Content.Word\Alj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lja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96" cy="261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2362200" cy="3248025"/>
            <wp:effectExtent l="19050" t="0" r="0" b="0"/>
            <wp:docPr id="68" name="Slika 10" descr="C:\Users\Uporabnik\Documents\Tea\OŠ Šturje\Navodila za delo doma\6. razred\6.b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cuments\Tea\OŠ Šturje\Navodila za delo doma\6. razred\6.b\E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44" cy="324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25470" cy="3473774"/>
            <wp:effectExtent l="19050" t="0" r="3430" b="0"/>
            <wp:docPr id="53" name="Slika 7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68" cy="347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sl-SI"/>
        </w:rPr>
        <w:drawing>
          <wp:inline distT="0" distB="0" distL="0" distR="0">
            <wp:extent cx="3601422" cy="2494271"/>
            <wp:effectExtent l="19050" t="0" r="0" b="0"/>
            <wp:docPr id="69" name="Slika 4" descr="C:\Users\Uporabnik\AppData\Local\Microsoft\Windows\Temporary Internet Files\Content.Word\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r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80" cy="249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2667000" cy="3649933"/>
            <wp:effectExtent l="19050" t="0" r="0" b="0"/>
            <wp:docPr id="70" name="Slika 20" descr="C:\Users\Uporabnik\Documents\Tea\OŠ Šturje\Navodila za delo doma\6. razred\6.b\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Documents\Tea\OŠ Šturje\Navodila za delo doma\6. razred\6.b\L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4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670935" cy="2562006"/>
            <wp:effectExtent l="19050" t="0" r="5715" b="0"/>
            <wp:docPr id="55" name="Slika 11" descr="C:\Users\Uporabnik\AppData\Local\Microsoft\Windows\Temporary Internet Files\Content.Word\Gabrij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Gabrije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85" cy="25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67000" cy="3587883"/>
            <wp:effectExtent l="19050" t="0" r="0" b="0"/>
            <wp:docPr id="57" name="Slika 17" descr="C:\Users\Uporabnik\AppData\Local\Microsoft\Windows\Temporary Internet Files\Content.Word\K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Karol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765910" cy="2628900"/>
            <wp:effectExtent l="19050" t="0" r="5990" b="0"/>
            <wp:docPr id="71" name="Slika 14" descr="C:\Users\Uporabnik\AppData\Local\Microsoft\Windows\Temporary Internet Files\Content.Word\J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Jaš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70" cy="262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282351" cy="2371725"/>
            <wp:effectExtent l="19050" t="0" r="0" b="0"/>
            <wp:docPr id="59" name="Slika 21" descr="C:\Users\Uporabnik\Documents\Tea\OŠ Šturje\Navodila za delo doma\6. razred\6.b\K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porabnik\Documents\Tea\OŠ Šturje\Navodila za delo doma\6. razred\6.b\Kla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97" cy="237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211949" cy="2371725"/>
            <wp:effectExtent l="19050" t="0" r="7501" b="0"/>
            <wp:docPr id="60" name="Slika 22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67" cy="23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362200" cy="3149600"/>
            <wp:effectExtent l="19050" t="0" r="0" b="0"/>
            <wp:docPr id="72" name="Slika 30" descr="C:\Users\Uporabnik\Documents\Tea\OŠ Šturje\Navodila za delo doma\6. razred\6.b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6. razred\6.b\Nej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sl-SI"/>
        </w:rPr>
        <w:drawing>
          <wp:inline distT="0" distB="0" distL="0" distR="0">
            <wp:extent cx="3687852" cy="2374605"/>
            <wp:effectExtent l="19050" t="0" r="7848" b="0"/>
            <wp:docPr id="61" name="Slika 25" descr="C:\Users\Uporabnik\Documents\Tea\OŠ Šturje\Navodila za delo doma\6. razred\6.b\Kris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Documents\Tea\OŠ Šturje\Navodila za delo doma\6. razred\6.b\Kristi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49" cy="237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372275" cy="2314575"/>
            <wp:effectExtent l="19050" t="0" r="0" b="0"/>
            <wp:docPr id="62" name="Slika 26" descr="C:\Users\Uporabnik\AppData\Local\Microsoft\Windows\Temporary Internet Files\Content.Word\Mi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Mit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30" cy="23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409855" cy="2305050"/>
            <wp:effectExtent l="19050" t="0" r="95" b="0"/>
            <wp:docPr id="63" name="Slika 29" descr="C:\Users\Uporabnik\Documents\Tea\OŠ Šturje\Navodila za delo doma\6. razred\6.b\Tinka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Documents\Tea\OŠ Šturje\Navodila za delo doma\6. razred\6.b\Tinkara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10" cy="230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175336" cy="2247900"/>
            <wp:effectExtent l="19050" t="0" r="6014" b="0"/>
            <wp:docPr id="64" name="Slika 31" descr="C:\Users\Uporabnik\AppData\Local\Microsoft\Windows\Temporary Internet Files\Content.Word\Anj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Anja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21" cy="22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t xml:space="preserve">    </w:t>
      </w:r>
    </w:p>
    <w:p w:rsidR="00CE7ACB" w:rsidRDefault="00CE7ACB" w:rsidP="00450328">
      <w:r>
        <w:rPr>
          <w:noProof/>
          <w:lang w:eastAsia="sl-SI"/>
        </w:rPr>
        <w:drawing>
          <wp:inline distT="0" distB="0" distL="0" distR="0">
            <wp:extent cx="3388837" cy="2400300"/>
            <wp:effectExtent l="19050" t="0" r="2063" b="0"/>
            <wp:docPr id="66" name="Slika 34" descr="C:\Users\Uporabnik\AppData\Local\Microsoft\Windows\Temporary Internet Files\Content.Word\Još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AppData\Local\Microsoft\Windows\Temporary Internet Files\Content.Word\Jošt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00" cy="24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289076" cy="2400300"/>
            <wp:effectExtent l="19050" t="0" r="6574" b="0"/>
            <wp:docPr id="67" name="Slika 37" descr="C:\Users\Uporabnik\AppData\Local\Microsoft\Windows\Temporary Internet Files\Content.Word\Ža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porabnik\AppData\Local\Microsoft\Windows\Temporary Internet Files\Content.Word\Žan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77" cy="24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r>
        <w:t xml:space="preserve">  </w:t>
      </w:r>
      <w:r w:rsidR="00B05B32">
        <w:t xml:space="preserve">          </w:t>
      </w:r>
    </w:p>
    <w:p w:rsidR="00B05B32" w:rsidRDefault="00B05B32" w:rsidP="00450328"/>
    <w:p w:rsidR="00B05B32" w:rsidRDefault="00B05B32" w:rsidP="00450328"/>
    <w:p w:rsidR="00B05B32" w:rsidRDefault="00B05B32" w:rsidP="00450328"/>
    <w:p w:rsidR="00B05B32" w:rsidRDefault="00B05B32" w:rsidP="00450328"/>
    <w:p w:rsidR="00CE7ACB" w:rsidRDefault="00CE7ACB" w:rsidP="00450328"/>
    <w:p w:rsidR="00CE7ACB" w:rsidRDefault="00CE7ACB" w:rsidP="00450328"/>
    <w:p w:rsidR="00CE7ACB" w:rsidRDefault="00CE7ACB" w:rsidP="00450328"/>
    <w:p w:rsidR="00CE7ACB" w:rsidRDefault="00CE7ACB" w:rsidP="00450328"/>
    <w:p w:rsidR="00CE7ACB" w:rsidRDefault="00CE7ACB" w:rsidP="00450328"/>
    <w:p w:rsidR="00B05B32" w:rsidRDefault="00B05B32" w:rsidP="00450328"/>
    <w:p w:rsidR="00B05B32" w:rsidRPr="00450328" w:rsidRDefault="00B05B32" w:rsidP="00450328"/>
    <w:bookmarkEnd w:id="0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>NALOGA: SIMETRIČNO IN ASIMETRIČNO RAVNOVESJE</w:t>
      </w:r>
    </w:p>
    <w:p w:rsidR="00CE7ACB" w:rsidRDefault="00CE7ACB" w:rsidP="00822E98">
      <w:pPr>
        <w:pStyle w:val="Odstavekseznama"/>
        <w:rPr>
          <w:b/>
          <w:sz w:val="40"/>
          <w:szCs w:val="40"/>
        </w:rPr>
      </w:pPr>
    </w:p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00325" cy="3467099"/>
            <wp:effectExtent l="19050" t="0" r="9525" b="0"/>
            <wp:docPr id="73" name="Slika 1" descr="C:\Users\Uporabnik\Documents\Tea\OŠ Šturje\Navodila za delo doma\6. razred\6.b\Ravnovesje\Gabrij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6. razred\6.b\Ravnovesje\Gabrijel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15" cy="34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24808" cy="2076450"/>
            <wp:effectExtent l="19050" t="0" r="0" b="0"/>
            <wp:docPr id="92" name="Slika 8" descr="C:\Users\Uporabnik\Documents\Tea\OŠ Šturje\Navodila za delo doma\6. razred\6.b\Ravnovesje\Kris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6. razred\6.b\Ravnovesje\Kristin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72" cy="207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514600" cy="3421404"/>
            <wp:effectExtent l="19050" t="0" r="0" b="0"/>
            <wp:docPr id="91" name="Slika 2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30" cy="34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3290190" cy="2294688"/>
            <wp:effectExtent l="19050" t="0" r="5460" b="0"/>
            <wp:docPr id="75" name="Slika 5" descr="C:\Users\Uporabnik\AppData\Local\Microsoft\Windows\Temporary Internet Files\Content.Word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Nej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02" cy="229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256700" cy="2162175"/>
            <wp:effectExtent l="19050" t="0" r="850" b="0"/>
            <wp:docPr id="77" name="Slika 9" descr="C:\Users\Uporabnik\AppData\Local\Microsoft\Windows\Temporary Internet Files\Content.Word\K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Kla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24" cy="21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029277" cy="2158476"/>
            <wp:effectExtent l="19050" t="0" r="0" b="0"/>
            <wp:docPr id="78" name="Slika 12" descr="C:\Users\Uporabnik\Documents\Tea\OŠ Šturje\Navodila za delo doma\6. razred\6.b\Ravnovesje\Erik Maximil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ocuments\Tea\OŠ Šturje\Navodila za delo doma\6. razred\6.b\Ravnovesje\Erik Maximilj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88" cy="21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261119" cy="2199550"/>
            <wp:effectExtent l="19050" t="0" r="0" b="0"/>
            <wp:docPr id="79" name="Slika 13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09" cy="21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035299" cy="2276475"/>
            <wp:effectExtent l="19050" t="0" r="0" b="0"/>
            <wp:docPr id="80" name="Slika 16" descr="C:\Users\Uporabnik\Documents\Tea\OŠ Šturje\Navodila za delo doma\6. razred\6.b\Ravnovesje\E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6. razred\6.b\Ravnovesje\Edin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96" cy="22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200596" cy="3067050"/>
            <wp:effectExtent l="19050" t="0" r="9204" b="0"/>
            <wp:docPr id="81" name="Slika 17" descr="C:\Users\Uporabnik\AppData\Local\Microsoft\Windows\Temporary Internet Files\Content.Word\Alj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Alja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17" cy="306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572606" cy="2533650"/>
            <wp:effectExtent l="19050" t="0" r="8794" b="0"/>
            <wp:docPr id="94" name="Slika 35" descr="C:\Users\Uporabnik\AppData\Local\Microsoft\Windows\Temporary Internet Files\Content.Word\Jaš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Jaša-page-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15" cy="25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2362200" cy="2755901"/>
            <wp:effectExtent l="19050" t="0" r="0" b="0"/>
            <wp:docPr id="83" name="Slika 20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73" cy="275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276600" cy="2286793"/>
            <wp:effectExtent l="19050" t="0" r="0" b="0"/>
            <wp:docPr id="84" name="Slika 23" descr="C:\Users\Uporabnik\AppData\Local\Microsoft\Windows\Temporary Internet Files\Content.Word\Ž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Ž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19" cy="228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67000" cy="2236567"/>
            <wp:effectExtent l="19050" t="0" r="0" b="0"/>
            <wp:docPr id="85" name="Slika 31" descr="C:\Users\Uporabnik\AppData\Local\Microsoft\Windows\Temporary Internet Files\Content.Word\Anj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Anja-page-001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28" cy="22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61881" cy="2238375"/>
            <wp:effectExtent l="19050" t="0" r="419" b="0"/>
            <wp:docPr id="86" name="Slika 34" descr="C:\Users\Uporabnik\Downloads\Anja2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Anja2-page-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13" cy="223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305050" cy="3073399"/>
            <wp:effectExtent l="19050" t="0" r="0" b="0"/>
            <wp:docPr id="93" name="Slika 30" descr="C:\Users\Uporabnik\Documents\Tea\OŠ Šturje\Navodila za delo doma\6. razred\6.b\Ravnovesje\K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6. razred\6.b\Ravnovesje\Karolin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94" cy="30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238500" cy="2293817"/>
            <wp:effectExtent l="19050" t="0" r="0" b="0"/>
            <wp:docPr id="88" name="Slika 38" descr="C:\Users\Uporabnik\Downloads\Jošt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Downloads\Jošt-page-001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56" cy="22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2352675" cy="3011224"/>
            <wp:effectExtent l="19050" t="0" r="9525" b="0"/>
            <wp:docPr id="89" name="Slika 39" descr="C:\Users\Uporabnik\AppData\Local\Microsoft\Windows\Temporary Internet Files\Content.Word\554EED6B-5EE9-4BC7-87C3-9469085EC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554EED6B-5EE9-4BC7-87C3-9469085EC276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63" cy="30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639778" cy="2047875"/>
            <wp:effectExtent l="19050" t="0" r="0" b="0"/>
            <wp:docPr id="90" name="Slika 1" descr="C:\Users\Uporabnik\Downloads\IMG_20200416_172859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16_172859 (1)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07" cy="204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Pr="00822E98" w:rsidRDefault="00CE7ACB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C3584D" w:rsidRDefault="00C3584D"/>
    <w:sectPr w:rsidR="00C3584D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450328"/>
    <w:rsid w:val="007D21CF"/>
    <w:rsid w:val="00822E98"/>
    <w:rsid w:val="00B05B32"/>
    <w:rsid w:val="00C3584D"/>
    <w:rsid w:val="00C50C5F"/>
    <w:rsid w:val="00CE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67D3-F882-4580-9D1E-F81C9389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20-04-19T18:20:00Z</dcterms:created>
  <dcterms:modified xsi:type="dcterms:W3CDTF">2020-04-19T18:20:00Z</dcterms:modified>
</cp:coreProperties>
</file>